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FDC" w:rsidRDefault="00912FDC" w:rsidP="00912FD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ФІС ГЕНЕРАЛЬНОГО ПРОКУРОРА</w:t>
      </w:r>
    </w:p>
    <w:p w:rsidR="00912FDC" w:rsidRDefault="00912FDC" w:rsidP="00912F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FDC" w:rsidRDefault="00912FDC" w:rsidP="00912F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руга кадрова комісі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 добору на вакантні посади прокурорів                      в Офісі Генерального прокурора</w:t>
      </w:r>
    </w:p>
    <w:p w:rsidR="00912FDC" w:rsidRDefault="00912FDC" w:rsidP="00912F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FDC" w:rsidRDefault="00912FDC" w:rsidP="00912FDC">
      <w:pPr>
        <w:spacing w:after="0" w:line="276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Рішення № 1</w:t>
      </w:r>
    </w:p>
    <w:p w:rsidR="00912FDC" w:rsidRDefault="00912FDC" w:rsidP="00912FDC">
      <w:pPr>
        <w:spacing w:after="0" w:line="276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 xml:space="preserve">Про успішне проходження кандидатами добору  </w:t>
      </w:r>
    </w:p>
    <w:p w:rsidR="00912FDC" w:rsidRDefault="00912FDC" w:rsidP="00912F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912FDC" w:rsidRPr="0059132E" w:rsidRDefault="00912FDC" w:rsidP="00912FDC">
      <w:pPr>
        <w:spacing w:after="0" w:line="276" w:lineRule="auto"/>
        <w:jc w:val="center"/>
        <w:rPr>
          <w:lang w:val="uk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2</w:t>
      </w:r>
      <w:r w:rsidR="006D60A9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вересня 2020 року </w:t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ab/>
        <w:t xml:space="preserve">      місто Київ</w:t>
      </w:r>
    </w:p>
    <w:p w:rsidR="00912FDC" w:rsidRDefault="00912FDC" w:rsidP="00912F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912FDC" w:rsidRDefault="00912FDC" w:rsidP="00912FDC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Керуючись пунктом 20 розділу ІІ «Прикінцеві і перехідні положення» Закону України «Про внесення змін до деяких законодавчих актів України щодо першочергових заходів із реформи органів прокуратур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ами 7, 53  </w:t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Порядку проведення добору на зайняття вакантної посади прокурора, затвердженого наказом Генерального прокурора 10.01.2020 №11 </w:t>
      </w:r>
      <w:r w:rsidRPr="003374C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>(зі змінами, внесеними наказом Генерального прокурора від 03</w:t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.06.2020 </w:t>
      </w:r>
      <w:r w:rsidRPr="003374CC"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№ 265), </w:t>
      </w:r>
      <w:r>
        <w:rPr>
          <w:rFonts w:ascii="Times New Roman" w:eastAsia="Times New Roman" w:hAnsi="Times New Roman" w:cs="Times New Roman"/>
          <w:sz w:val="28"/>
          <w:szCs w:val="28"/>
          <w:lang w:val="uk" w:eastAsia="ru-RU"/>
        </w:rPr>
        <w:t xml:space="preserve"> враховуючи результати проведення співбесіди з метою виявлення відповідності кандидата вимогам професійної компетентності та доброчесності, визнати такими, що успішно пройшли добір, зазначених нижче кандидатів: </w:t>
      </w:r>
    </w:p>
    <w:p w:rsidR="00912FDC" w:rsidRDefault="00912FDC" w:rsidP="00912F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tbl>
      <w:tblPr>
        <w:tblStyle w:val="a4"/>
        <w:tblpPr w:leftFromText="180" w:rightFromText="180" w:vertAnchor="text" w:tblpX="137" w:tblpY="1"/>
        <w:tblOverlap w:val="never"/>
        <w:tblW w:w="7792" w:type="dxa"/>
        <w:tblLook w:val="04A0" w:firstRow="1" w:lastRow="0" w:firstColumn="1" w:lastColumn="0" w:noHBand="0" w:noVBand="1"/>
      </w:tblPr>
      <w:tblGrid>
        <w:gridCol w:w="745"/>
        <w:gridCol w:w="7047"/>
      </w:tblGrid>
      <w:tr w:rsidR="00912FDC" w:rsidRPr="00AB1A3E" w:rsidTr="00C1134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DC" w:rsidRPr="00AB1A3E" w:rsidRDefault="00912FDC" w:rsidP="00C113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B1A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DC" w:rsidRPr="00AB1A3E" w:rsidRDefault="00912FDC" w:rsidP="00C113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B1A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ІБ</w:t>
            </w:r>
          </w:p>
        </w:tc>
      </w:tr>
      <w:tr w:rsidR="00912FDC" w:rsidRPr="00AB1A3E" w:rsidTr="00C11340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DC" w:rsidRPr="00AB1A3E" w:rsidRDefault="00912FDC" w:rsidP="00912FD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FDC" w:rsidRPr="006D60A9" w:rsidRDefault="006D60A9" w:rsidP="00C1134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едіна</w:t>
            </w:r>
            <w:proofErr w:type="spellEnd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она</w:t>
            </w:r>
            <w:proofErr w:type="spellEnd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ертівна</w:t>
            </w:r>
            <w:proofErr w:type="spellEnd"/>
          </w:p>
        </w:tc>
      </w:tr>
      <w:tr w:rsidR="00041EF2" w:rsidRPr="00AB1A3E" w:rsidTr="006D60A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2" w:rsidRPr="00AB1A3E" w:rsidRDefault="00041EF2" w:rsidP="00041EF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F2" w:rsidRPr="006D60A9" w:rsidRDefault="006D60A9" w:rsidP="00041E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астін</w:t>
            </w:r>
            <w:proofErr w:type="spellEnd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рій Олександрович</w:t>
            </w:r>
          </w:p>
        </w:tc>
      </w:tr>
      <w:tr w:rsidR="00041EF2" w:rsidRPr="00AB1A3E" w:rsidTr="006D60A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F2" w:rsidRPr="00AB1A3E" w:rsidRDefault="00041EF2" w:rsidP="00041EF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F2" w:rsidRPr="00041EF2" w:rsidRDefault="006D60A9" w:rsidP="00041E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ільчук</w:t>
            </w:r>
            <w:proofErr w:type="spellEnd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івна</w:t>
            </w:r>
            <w:proofErr w:type="spellEnd"/>
          </w:p>
        </w:tc>
      </w:tr>
      <w:tr w:rsidR="006D60A9" w:rsidRPr="00AB1A3E" w:rsidTr="006D60A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AB1A3E" w:rsidRDefault="006D60A9" w:rsidP="00041EF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A9" w:rsidRPr="00041EF2" w:rsidRDefault="006D60A9" w:rsidP="00041E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хонова Олена </w:t>
            </w:r>
            <w:proofErr w:type="spellStart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іївна</w:t>
            </w:r>
            <w:proofErr w:type="spellEnd"/>
          </w:p>
        </w:tc>
      </w:tr>
      <w:tr w:rsidR="006D60A9" w:rsidRPr="00AB1A3E" w:rsidTr="006D60A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A9" w:rsidRPr="00AB1A3E" w:rsidRDefault="006D60A9" w:rsidP="00041EF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A9" w:rsidRPr="00041EF2" w:rsidRDefault="006D60A9" w:rsidP="00041E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орюк</w:t>
            </w:r>
            <w:proofErr w:type="spellEnd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ля </w:t>
            </w:r>
            <w:proofErr w:type="spellStart"/>
            <w:r w:rsidRPr="006D6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івна</w:t>
            </w:r>
            <w:proofErr w:type="spellEnd"/>
          </w:p>
        </w:tc>
      </w:tr>
    </w:tbl>
    <w:p w:rsidR="00912FDC" w:rsidRDefault="00912FDC" w:rsidP="00912FD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 w:eastAsia="ru-RU"/>
        </w:rPr>
      </w:pPr>
    </w:p>
    <w:p w:rsidR="00912FDC" w:rsidRDefault="00912FDC" w:rsidP="00912FDC">
      <w:pPr>
        <w:tabs>
          <w:tab w:val="left" w:pos="2004"/>
        </w:tabs>
        <w:spacing w:after="0" w:line="276" w:lineRule="auto"/>
      </w:pPr>
    </w:p>
    <w:p w:rsidR="00912FDC" w:rsidRDefault="00912FDC" w:rsidP="00912FDC">
      <w:pPr>
        <w:tabs>
          <w:tab w:val="left" w:pos="2004"/>
        </w:tabs>
        <w:spacing w:after="0" w:line="276" w:lineRule="auto"/>
      </w:pPr>
    </w:p>
    <w:p w:rsidR="00912FDC" w:rsidRDefault="00912FDC" w:rsidP="00912FD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912FDC" w:rsidRDefault="00912FDC" w:rsidP="00912FD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912FDC" w:rsidRDefault="00912FDC" w:rsidP="00912FD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912FDC" w:rsidRDefault="00912FDC" w:rsidP="00912FDC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386"/>
        <w:gridCol w:w="2880"/>
        <w:gridCol w:w="2652"/>
      </w:tblGrid>
      <w:tr w:rsidR="00912FDC" w:rsidRPr="003374CC" w:rsidTr="00C11340">
        <w:tc>
          <w:tcPr>
            <w:tcW w:w="4386" w:type="dxa"/>
            <w:shd w:val="clear" w:color="auto" w:fill="auto"/>
          </w:tcPr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Голова кадрової комісії</w:t>
            </w:r>
          </w:p>
        </w:tc>
        <w:tc>
          <w:tcPr>
            <w:tcW w:w="2880" w:type="dxa"/>
            <w:shd w:val="clear" w:color="auto" w:fill="auto"/>
          </w:tcPr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2652" w:type="dxa"/>
            <w:shd w:val="clear" w:color="auto" w:fill="auto"/>
          </w:tcPr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І. Горбань</w:t>
            </w:r>
          </w:p>
        </w:tc>
      </w:tr>
      <w:tr w:rsidR="00912FDC" w:rsidRPr="003374CC" w:rsidTr="00C11340">
        <w:tc>
          <w:tcPr>
            <w:tcW w:w="4386" w:type="dxa"/>
            <w:shd w:val="clear" w:color="auto" w:fill="auto"/>
          </w:tcPr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Секретар кадрової комісії</w:t>
            </w:r>
          </w:p>
        </w:tc>
        <w:tc>
          <w:tcPr>
            <w:tcW w:w="2880" w:type="dxa"/>
            <w:shd w:val="clear" w:color="auto" w:fill="auto"/>
          </w:tcPr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2652" w:type="dxa"/>
            <w:shd w:val="clear" w:color="auto" w:fill="auto"/>
          </w:tcPr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Т. Ларіонова</w:t>
            </w:r>
          </w:p>
        </w:tc>
      </w:tr>
      <w:tr w:rsidR="00912FDC" w:rsidRPr="003374CC" w:rsidTr="00C11340">
        <w:tc>
          <w:tcPr>
            <w:tcW w:w="4386" w:type="dxa"/>
            <w:shd w:val="clear" w:color="auto" w:fill="auto"/>
          </w:tcPr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Член кадрової комісії</w:t>
            </w:r>
          </w:p>
        </w:tc>
        <w:tc>
          <w:tcPr>
            <w:tcW w:w="2880" w:type="dxa"/>
            <w:shd w:val="clear" w:color="auto" w:fill="auto"/>
          </w:tcPr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2652" w:type="dxa"/>
            <w:shd w:val="clear" w:color="auto" w:fill="auto"/>
          </w:tcPr>
          <w:p w:rsidR="00912FDC" w:rsidRPr="003374CC" w:rsidRDefault="00041EF2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Я. Сімонов</w:t>
            </w:r>
          </w:p>
        </w:tc>
      </w:tr>
      <w:tr w:rsidR="00912FDC" w:rsidRPr="003374CC" w:rsidTr="00C11340">
        <w:tc>
          <w:tcPr>
            <w:tcW w:w="4386" w:type="dxa"/>
            <w:shd w:val="clear" w:color="auto" w:fill="auto"/>
          </w:tcPr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Член кадрової комісії</w:t>
            </w:r>
          </w:p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Член кадрової комісії</w:t>
            </w:r>
          </w:p>
          <w:p w:rsidR="00912FDC" w:rsidRPr="003374CC" w:rsidRDefault="00365EA1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65E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Член кадрової комісії</w:t>
            </w:r>
          </w:p>
        </w:tc>
        <w:tc>
          <w:tcPr>
            <w:tcW w:w="2880" w:type="dxa"/>
            <w:shd w:val="clear" w:color="auto" w:fill="auto"/>
          </w:tcPr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_____________</w:t>
            </w:r>
          </w:p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_____________</w:t>
            </w:r>
          </w:p>
          <w:p w:rsidR="00912FDC" w:rsidRDefault="00365EA1" w:rsidP="00B07B7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65E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_____________</w:t>
            </w:r>
          </w:p>
          <w:p w:rsidR="00B07B7D" w:rsidRPr="003374CC" w:rsidRDefault="00B07B7D" w:rsidP="00B07B7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52" w:type="dxa"/>
            <w:shd w:val="clear" w:color="auto" w:fill="auto"/>
          </w:tcPr>
          <w:p w:rsidR="00912FDC" w:rsidRPr="003374CC" w:rsidRDefault="00912FDC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374C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Дрозач</w:t>
            </w:r>
            <w:proofErr w:type="spellEnd"/>
          </w:p>
          <w:p w:rsidR="00912FDC" w:rsidRDefault="00041EF2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. Пивоваров</w:t>
            </w:r>
          </w:p>
          <w:p w:rsidR="00365EA1" w:rsidRPr="003374CC" w:rsidRDefault="00365EA1" w:rsidP="00C1134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65E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365E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Рожкова</w:t>
            </w:r>
            <w:proofErr w:type="spellEnd"/>
          </w:p>
        </w:tc>
      </w:tr>
    </w:tbl>
    <w:p w:rsidR="00912FDC" w:rsidRDefault="00912FDC" w:rsidP="00912FDC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912FDC" w:rsidRDefault="00912FDC" w:rsidP="00912FDC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912FDC" w:rsidRDefault="00912FDC" w:rsidP="00912FDC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912FDC" w:rsidRDefault="00912FDC" w:rsidP="00912FDC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912FDC" w:rsidSect="003374CC">
      <w:pgSz w:w="11906" w:h="16838"/>
      <w:pgMar w:top="1134" w:right="1274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AF9"/>
    <w:multiLevelType w:val="hybridMultilevel"/>
    <w:tmpl w:val="B8D0A26A"/>
    <w:lvl w:ilvl="0" w:tplc="0422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583179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89"/>
    <w:rsid w:val="00000413"/>
    <w:rsid w:val="00041EF2"/>
    <w:rsid w:val="00042187"/>
    <w:rsid w:val="00091A89"/>
    <w:rsid w:val="000B4C5F"/>
    <w:rsid w:val="0010405C"/>
    <w:rsid w:val="0018782B"/>
    <w:rsid w:val="002E2166"/>
    <w:rsid w:val="003164ED"/>
    <w:rsid w:val="003255A0"/>
    <w:rsid w:val="00365EA1"/>
    <w:rsid w:val="00366183"/>
    <w:rsid w:val="003A2CDB"/>
    <w:rsid w:val="003B46A9"/>
    <w:rsid w:val="00545E8A"/>
    <w:rsid w:val="005B528C"/>
    <w:rsid w:val="005F1451"/>
    <w:rsid w:val="006D60A9"/>
    <w:rsid w:val="00725AEE"/>
    <w:rsid w:val="0087015A"/>
    <w:rsid w:val="00912FDC"/>
    <w:rsid w:val="00AA2110"/>
    <w:rsid w:val="00AB4AA1"/>
    <w:rsid w:val="00AB6B8F"/>
    <w:rsid w:val="00B07B7D"/>
    <w:rsid w:val="00B11FF2"/>
    <w:rsid w:val="00B34D0D"/>
    <w:rsid w:val="00B60F57"/>
    <w:rsid w:val="00B919B4"/>
    <w:rsid w:val="00BB4EE4"/>
    <w:rsid w:val="00BF24B7"/>
    <w:rsid w:val="00BF6EAC"/>
    <w:rsid w:val="00C101E4"/>
    <w:rsid w:val="00C30015"/>
    <w:rsid w:val="00C8176D"/>
    <w:rsid w:val="00D47114"/>
    <w:rsid w:val="00E832D0"/>
    <w:rsid w:val="00EC4DF3"/>
    <w:rsid w:val="00F25DCB"/>
    <w:rsid w:val="00F62F98"/>
    <w:rsid w:val="00F8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5AC34-24F8-400A-94DB-0D2C607C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FDC"/>
    <w:pPr>
      <w:ind w:left="720"/>
      <w:contextualSpacing/>
    </w:pPr>
  </w:style>
  <w:style w:type="table" w:styleId="a4">
    <w:name w:val="Table Grid"/>
    <w:basedOn w:val="a1"/>
    <w:uiPriority w:val="59"/>
    <w:rsid w:val="00912FD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1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6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8887-4E67-434F-AB65-D5C0872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25T12:38:00Z</cp:lastPrinted>
  <dcterms:created xsi:type="dcterms:W3CDTF">2020-09-28T13:05:00Z</dcterms:created>
  <dcterms:modified xsi:type="dcterms:W3CDTF">2020-09-29T08:36:00Z</dcterms:modified>
</cp:coreProperties>
</file>